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2652E" w:rsidRDefault="0082652E" w:rsidP="0082652E">
      <w:r>
        <w:t>creating table tab1:</w:t>
      </w:r>
    </w:p>
    <w:p w:rsidR="0082652E" w:rsidRDefault="0082652E" w:rsidP="0082652E">
      <w:r>
        <w:t>create table tab1(</w:t>
      </w:r>
    </w:p>
    <w:p w:rsidR="0082652E" w:rsidRDefault="0082652E" w:rsidP="0082652E">
      <w:r>
        <w:t>id1 int,</w:t>
      </w:r>
    </w:p>
    <w:p w:rsidR="0082652E" w:rsidRDefault="0082652E" w:rsidP="0082652E">
      <w:r>
        <w:t>name1 varchar(10),</w:t>
      </w:r>
    </w:p>
    <w:p w:rsidR="0082652E" w:rsidRDefault="0082652E" w:rsidP="0082652E">
      <w:r>
        <w:t>salary1 int</w:t>
      </w:r>
    </w:p>
    <w:p w:rsidR="00046AC0" w:rsidRDefault="00046AC0" w:rsidP="0082652E">
      <w:r>
        <w:t>)</w:t>
      </w:r>
    </w:p>
    <w:p w:rsidR="00594E0C" w:rsidRDefault="00046AC0" w:rsidP="008265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318770</wp:posOffset>
            </wp:positionV>
            <wp:extent cx="7381875" cy="3418205"/>
            <wp:effectExtent l="19050" t="0" r="9525" b="0"/>
            <wp:wrapTopAndBottom/>
            <wp:docPr id="1" name="Picture 0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E0C" w:rsidRDefault="00594E0C" w:rsidP="0082652E"/>
    <w:p w:rsidR="0082652E" w:rsidRDefault="0082652E" w:rsidP="0082652E"/>
    <w:p w:rsidR="0082652E" w:rsidRDefault="0082652E" w:rsidP="0082652E">
      <w:r>
        <w:t>creating table tab2:</w:t>
      </w:r>
    </w:p>
    <w:p w:rsidR="0082652E" w:rsidRDefault="0082652E" w:rsidP="0082652E">
      <w:r>
        <w:t>create table tab2(</w:t>
      </w:r>
    </w:p>
    <w:p w:rsidR="0082652E" w:rsidRDefault="0082652E" w:rsidP="0082652E">
      <w:r>
        <w:t>id2 int,</w:t>
      </w:r>
    </w:p>
    <w:p w:rsidR="0082652E" w:rsidRDefault="0082652E" w:rsidP="0082652E">
      <w:r>
        <w:t>name2 varchar(10),</w:t>
      </w:r>
    </w:p>
    <w:p w:rsidR="0082652E" w:rsidRDefault="002979DE" w:rsidP="0082652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00</wp:posOffset>
            </wp:positionV>
            <wp:extent cx="6781800" cy="3152775"/>
            <wp:effectExtent l="19050" t="0" r="0" b="0"/>
            <wp:wrapTopAndBottom/>
            <wp:docPr id="2" name="Picture 1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2E">
        <w:t>salary1 int</w:t>
      </w:r>
    </w:p>
    <w:p w:rsidR="003C151C" w:rsidRDefault="003C151C" w:rsidP="0082652E">
      <w:r>
        <w:t>)</w:t>
      </w:r>
    </w:p>
    <w:p w:rsidR="0082652E" w:rsidRDefault="0082652E" w:rsidP="0082652E"/>
    <w:p w:rsidR="0082652E" w:rsidRDefault="003C151C" w:rsidP="0082652E">
      <w:r>
        <w:t>Inserting</w:t>
      </w:r>
      <w:r w:rsidR="0082652E">
        <w:t xml:space="preserve"> the values in tab1 and tab2:</w:t>
      </w:r>
    </w:p>
    <w:p w:rsidR="0082652E" w:rsidRDefault="0082652E" w:rsidP="0082652E"/>
    <w:p w:rsidR="0082652E" w:rsidRDefault="0082652E" w:rsidP="0082652E">
      <w:r>
        <w:t>insert into tab1 values(1,"rephel",12900),(2,"subha",18000),(4,"divya",45909),</w:t>
      </w:r>
    </w:p>
    <w:p w:rsidR="0082652E" w:rsidRDefault="0082652E" w:rsidP="0082652E">
      <w:r>
        <w:t>(6,"nandhini",56784)</w:t>
      </w:r>
    </w:p>
    <w:p w:rsidR="0082652E" w:rsidRDefault="0082652E" w:rsidP="0082652E"/>
    <w:p w:rsidR="0082652E" w:rsidRDefault="0082652E" w:rsidP="0082652E">
      <w:r>
        <w:t>insert into tab2 values(1,"rephel",12900),(2,"subha",18000),</w:t>
      </w:r>
    </w:p>
    <w:p w:rsidR="0082652E" w:rsidRDefault="003C5A06" w:rsidP="0082652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44805</wp:posOffset>
            </wp:positionV>
            <wp:extent cx="4886325" cy="3114675"/>
            <wp:effectExtent l="19050" t="0" r="9525" b="0"/>
            <wp:wrapTopAndBottom/>
            <wp:docPr id="3" name="Picture 2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707130</wp:posOffset>
            </wp:positionV>
            <wp:extent cx="5524500" cy="3105150"/>
            <wp:effectExtent l="19050" t="0" r="0" b="0"/>
            <wp:wrapTopAndBottom/>
            <wp:docPr id="4" name="Picture 3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2E">
        <w:t>(3,"nancy",45909),(5,"ram",56784)</w:t>
      </w:r>
    </w:p>
    <w:p w:rsidR="003C5A06" w:rsidRDefault="003C5A06" w:rsidP="003C5A06">
      <w:r>
        <w:t>inner join:</w:t>
      </w:r>
    </w:p>
    <w:p w:rsidR="003C5A06" w:rsidRDefault="003C5A06" w:rsidP="003C5A06">
      <w:r>
        <w:t>select*from tab1 inner join tab2 on tab1.id1=tab2.id2</w:t>
      </w:r>
    </w:p>
    <w:p w:rsidR="003C5A06" w:rsidRDefault="003C5A06" w:rsidP="0082652E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06" w:rsidRDefault="003C5A06" w:rsidP="003C5A06">
      <w:pPr>
        <w:ind w:firstLine="720"/>
      </w:pPr>
      <w:r>
        <w:t>left join:</w:t>
      </w:r>
    </w:p>
    <w:p w:rsidR="00AA7F14" w:rsidRDefault="003C5A06" w:rsidP="003C5A06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27025</wp:posOffset>
            </wp:positionV>
            <wp:extent cx="5943600" cy="2705100"/>
            <wp:effectExtent l="19050" t="0" r="0" b="0"/>
            <wp:wrapTopAndBottom/>
            <wp:docPr id="6" name="Picture 5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*from tab1 left join tab2 on tab1.id1=tab2.id2</w:t>
      </w:r>
    </w:p>
    <w:p w:rsidR="00AA7F14" w:rsidRDefault="00AA7F14" w:rsidP="00AA7F14"/>
    <w:p w:rsidR="00AA7F14" w:rsidRDefault="00AA7F14" w:rsidP="00AA7F14">
      <w:r>
        <w:t>right join:</w:t>
      </w:r>
    </w:p>
    <w:p w:rsidR="003D30C0" w:rsidRDefault="003D30C0" w:rsidP="003D30C0">
      <w:r>
        <w:t>select*from tab1 right join tab2 on tab1.id1=tab2.id2</w:t>
      </w:r>
    </w:p>
    <w:p w:rsidR="003D30C0" w:rsidRDefault="003D30C0" w:rsidP="00AA7F14"/>
    <w:p w:rsidR="003D30C0" w:rsidRDefault="003D30C0" w:rsidP="003D30C0"/>
    <w:p w:rsidR="003D30C0" w:rsidRDefault="003D30C0" w:rsidP="003D30C0"/>
    <w:p w:rsidR="003D30C0" w:rsidRDefault="003D30C0" w:rsidP="003D30C0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076325</wp:posOffset>
            </wp:positionV>
            <wp:extent cx="5943600" cy="3390900"/>
            <wp:effectExtent l="19050" t="0" r="0" b="0"/>
            <wp:wrapTopAndBottom/>
            <wp:docPr id="14" name="Picture 6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*from tab1 right join tab2 on tab1.id1=tab2.id2</w:t>
      </w:r>
    </w:p>
    <w:p w:rsidR="003D30C0" w:rsidRDefault="003D30C0" w:rsidP="003D30C0"/>
    <w:p w:rsidR="003D30C0" w:rsidRDefault="003D30C0" w:rsidP="003D30C0"/>
    <w:p w:rsidR="003D30C0" w:rsidRDefault="003D30C0" w:rsidP="003D30C0"/>
    <w:p w:rsidR="00AA7F14" w:rsidRPr="00AA7F14" w:rsidRDefault="00AA7F14" w:rsidP="00AA7F14">
      <w:pPr>
        <w:tabs>
          <w:tab w:val="left" w:pos="1095"/>
        </w:tabs>
      </w:pPr>
    </w:p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AA7F14" w:rsidRPr="00AA7F14" w:rsidRDefault="00AA7F14" w:rsidP="00AA7F14"/>
    <w:p w:rsidR="003C5A06" w:rsidRPr="00AA7F14" w:rsidRDefault="003C5A06" w:rsidP="00AA7F14"/>
    <w:p w:rsidR="003C5A06" w:rsidRDefault="003C5A06" w:rsidP="003C5A06">
      <w:pPr>
        <w:ind w:firstLine="720"/>
      </w:pPr>
    </w:p>
    <w:p w:rsidR="00A45D23" w:rsidRDefault="00A45D23" w:rsidP="00A45D23">
      <w:r>
        <w:lastRenderedPageBreak/>
        <w:t>using aliases:</w:t>
      </w:r>
    </w:p>
    <w:p w:rsidR="00A45D23" w:rsidRDefault="00A45D23" w:rsidP="00A45D23">
      <w:r>
        <w:t>select t1.id1,t2.id2 from tab1 as t1 right join tab2 as t2 on t1.id1=t2.id2</w:t>
      </w:r>
    </w:p>
    <w:p w:rsidR="00A45D23" w:rsidRDefault="00A45D23" w:rsidP="00A45D23"/>
    <w:p w:rsidR="00A45D23" w:rsidRDefault="00A45D23" w:rsidP="00A45D23"/>
    <w:p w:rsidR="00A45D23" w:rsidRDefault="00A45D23" w:rsidP="00A45D23">
      <w:r>
        <w:t>create table tab3(color varchar(20))</w:t>
      </w:r>
    </w:p>
    <w:p w:rsidR="00A45D23" w:rsidRDefault="00A45D23" w:rsidP="00A45D23">
      <w:r>
        <w:t>create table tab4(size varchar(20))</w:t>
      </w:r>
    </w:p>
    <w:p w:rsidR="00A45D23" w:rsidRDefault="00A45D23" w:rsidP="00A45D23"/>
    <w:p w:rsidR="00A45D23" w:rsidRDefault="00A45D23" w:rsidP="00A45D23">
      <w:r>
        <w:t>insert into tab3 values("red"),("blue")</w:t>
      </w:r>
    </w:p>
    <w:p w:rsidR="00A45D23" w:rsidRDefault="00AA7F14" w:rsidP="00A45D2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19735</wp:posOffset>
            </wp:positionV>
            <wp:extent cx="6991350" cy="3495675"/>
            <wp:effectExtent l="19050" t="0" r="0" b="0"/>
            <wp:wrapTopAndBottom/>
            <wp:docPr id="9" name="Picture 8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D23">
        <w:t>insert into tab4 values("small"),("medium"),("large"),("extra large")</w:t>
      </w:r>
    </w:p>
    <w:p w:rsidR="00AA7F14" w:rsidRDefault="002979DE" w:rsidP="00A45D2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800100</wp:posOffset>
            </wp:positionV>
            <wp:extent cx="7934325" cy="3648075"/>
            <wp:effectExtent l="19050" t="0" r="9525" b="0"/>
            <wp:wrapTopAndBottom/>
            <wp:docPr id="8" name="Picture 7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F1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716020</wp:posOffset>
            </wp:positionV>
            <wp:extent cx="7162800" cy="3343275"/>
            <wp:effectExtent l="19050" t="0" r="0" b="0"/>
            <wp:wrapTopAndBottom/>
            <wp:docPr id="10" name="Picture 9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F14" w:rsidRDefault="00AA7F14" w:rsidP="00AA7F14">
      <w:r>
        <w:t>cross join:</w:t>
      </w:r>
    </w:p>
    <w:p w:rsidR="00AA7F14" w:rsidRDefault="00AA7F14" w:rsidP="00AA7F14">
      <w:r>
        <w:t>select*from tab3 cross join tab4</w:t>
      </w:r>
    </w:p>
    <w:p w:rsidR="00195416" w:rsidRDefault="00195416" w:rsidP="00AA7F14"/>
    <w:p w:rsidR="00195416" w:rsidRDefault="00195416" w:rsidP="00AA7F14">
      <w:r>
        <w:t>ADDING 2 OF QUNTITY</w:t>
      </w:r>
    </w:p>
    <w:p w:rsidR="00195416" w:rsidRDefault="00195416" w:rsidP="00AA7F14">
      <w:r w:rsidRPr="00195416">
        <w:t>UPDATE product SET quntity = quntity + 2</w:t>
      </w:r>
    </w:p>
    <w:p w:rsidR="00675E26" w:rsidRDefault="00195416" w:rsidP="00675E2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476250</wp:posOffset>
            </wp:positionV>
            <wp:extent cx="6790055" cy="3819525"/>
            <wp:effectExtent l="19050" t="0" r="0" b="0"/>
            <wp:wrapTopAndBottom/>
            <wp:docPr id="7" name="Picture 6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E26" w:rsidRDefault="00675E26" w:rsidP="00675E26"/>
    <w:p w:rsid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Input: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create table student(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enroll_no int,</w:t>
      </w:r>
    </w:p>
    <w:p w:rsidR="00675E26" w:rsidRPr="00675E26" w:rsidRDefault="002979DE" w:rsidP="00675E2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819785</wp:posOffset>
            </wp:positionV>
            <wp:extent cx="7686675" cy="3343275"/>
            <wp:effectExtent l="19050" t="0" r="9525" b="0"/>
            <wp:wrapTopAndBottom/>
            <wp:docPr id="11" name="Picture 10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E26" w:rsidRPr="00675E26">
        <w:rPr>
          <w:sz w:val="36"/>
          <w:szCs w:val="36"/>
        </w:rPr>
        <w:t>student_name varchar(20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lastRenderedPageBreak/>
        <w:t>gender</w:t>
      </w:r>
      <w:r>
        <w:rPr>
          <w:sz w:val="36"/>
          <w:szCs w:val="36"/>
        </w:rPr>
        <w:t xml:space="preserve"> </w:t>
      </w:r>
      <w:r w:rsidRPr="00675E26">
        <w:rPr>
          <w:sz w:val="36"/>
          <w:szCs w:val="36"/>
        </w:rPr>
        <w:t xml:space="preserve"> varchar(2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course</w:t>
      </w:r>
      <w:r>
        <w:rPr>
          <w:sz w:val="36"/>
          <w:szCs w:val="36"/>
        </w:rPr>
        <w:t xml:space="preserve"> </w:t>
      </w:r>
      <w:r w:rsidRPr="00675E26">
        <w:rPr>
          <w:sz w:val="36"/>
          <w:szCs w:val="36"/>
        </w:rPr>
        <w:t xml:space="preserve"> varchar(10),</w:t>
      </w:r>
    </w:p>
    <w:p w:rsidR="00675E26" w:rsidRP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total_fees</w:t>
      </w:r>
      <w:r>
        <w:rPr>
          <w:sz w:val="36"/>
          <w:szCs w:val="36"/>
        </w:rPr>
        <w:t xml:space="preserve">  </w:t>
      </w:r>
      <w:r w:rsidRPr="00675E26">
        <w:rPr>
          <w:sz w:val="36"/>
          <w:szCs w:val="36"/>
        </w:rPr>
        <w:t>int</w:t>
      </w:r>
    </w:p>
    <w:p w:rsidR="00675E26" w:rsidRDefault="00675E26" w:rsidP="00675E26">
      <w:pPr>
        <w:rPr>
          <w:sz w:val="36"/>
          <w:szCs w:val="36"/>
        </w:rPr>
      </w:pPr>
      <w:r w:rsidRPr="00675E26">
        <w:rPr>
          <w:sz w:val="36"/>
          <w:szCs w:val="36"/>
        </w:rPr>
        <w:t>)</w:t>
      </w:r>
    </w:p>
    <w:p w:rsidR="00675E26" w:rsidRDefault="00675E26" w:rsidP="00675E26">
      <w:pPr>
        <w:rPr>
          <w:sz w:val="36"/>
          <w:szCs w:val="36"/>
          <w:u w:val="single"/>
        </w:rPr>
      </w:pPr>
      <w:r w:rsidRPr="00675E26">
        <w:rPr>
          <w:sz w:val="36"/>
          <w:szCs w:val="36"/>
          <w:u w:val="single"/>
        </w:rPr>
        <w:t>Output:</w:t>
      </w:r>
    </w:p>
    <w:p w:rsidR="00675E26" w:rsidRDefault="00675E26" w:rsidP="00675E2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7625</wp:posOffset>
            </wp:positionV>
            <wp:extent cx="6038850" cy="3400425"/>
            <wp:effectExtent l="19050" t="0" r="0" b="0"/>
            <wp:wrapTopAndBottom/>
            <wp:docPr id="12" name="Picture 11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E26" w:rsidRDefault="00675E26" w:rsidP="00675E26">
      <w:pPr>
        <w:rPr>
          <w:b/>
          <w:bCs/>
          <w:i/>
          <w:iCs/>
          <w:noProof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Input:</w:t>
      </w:r>
    </w:p>
    <w:p w:rsidR="00675E26" w:rsidRP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create table products(</w:t>
      </w:r>
    </w:p>
    <w:p w:rsidR="00675E26" w:rsidRP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product_id int,</w:t>
      </w:r>
    </w:p>
    <w:p w:rsidR="00675E26" w:rsidRP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description varchar(30),</w:t>
      </w:r>
    </w:p>
    <w:p w:rsidR="00675E26" w:rsidRP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quantity int,</w:t>
      </w:r>
    </w:p>
    <w:p w:rsidR="00675E26" w:rsidRP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lastRenderedPageBreak/>
        <w:t>price int</w:t>
      </w:r>
    </w:p>
    <w:p w:rsid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 w:rsidRPr="00675E26">
        <w:rPr>
          <w:b/>
          <w:bCs/>
          <w:i/>
          <w:iCs/>
          <w:sz w:val="36"/>
          <w:szCs w:val="36"/>
          <w:u w:val="single"/>
        </w:rPr>
        <w:t>)</w:t>
      </w:r>
    </w:p>
    <w:p w:rsidR="00675E26" w:rsidRDefault="00675E26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utput: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Impoting the values in table products: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</w:p>
    <w:p w:rsidR="00E6418B" w:rsidRDefault="00E6418B" w:rsidP="00E6418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6" name="Picture 15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8B" w:rsidRDefault="00E6418B" w:rsidP="00E6418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Inserting the values in table student: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sert into student values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4,”ram kumar”,”M”,”DCA”,8400),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5,”DAISY”,”F”,”HDCA”,14800),(12016,”KEERTHI”,”F”,”DCA”,9000),(12017,”MUKESH”,”M”,”HDCA”,14500),</w:t>
      </w:r>
    </w:p>
    <w:p w:rsid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12018,”ANANYA”,”F”,”HDCA”,14800),(12019,”KARAN”,”M”,</w:t>
      </w:r>
    </w:p>
    <w:p w:rsidR="00E6418B" w:rsidRPr="00E6418B" w:rsidRDefault="00E6418B" w:rsidP="00675E2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“DCA”,9000),(12020,”MARTIN THOMAS”,”M”,”DCA”,8000)</w:t>
      </w:r>
    </w:p>
    <w:p w:rsidR="00E6418B" w:rsidRDefault="00E6418B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UTPUT:</w:t>
      </w: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6496050" cy="3341370"/>
            <wp:effectExtent l="19050" t="0" r="0" b="0"/>
            <wp:docPr id="17" name="Picture 16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675E26">
      <w:pPr>
        <w:rPr>
          <w:b/>
          <w:bCs/>
          <w:i/>
          <w:iCs/>
          <w:sz w:val="36"/>
          <w:szCs w:val="36"/>
          <w:u w:val="single"/>
        </w:rPr>
      </w:pP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QUESTIONS:</w:t>
      </w: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.ADD ALL QUANTITY WITH 2 FOR ALL THE PRODUCTS?</w:t>
      </w: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S: UPDATE PRODUCTS SET quantity=quantity + 2</w:t>
      </w:r>
    </w:p>
    <w:p w:rsidR="00001B8C" w:rsidRDefault="00001B8C" w:rsidP="00001B8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2733675"/>
            <wp:effectExtent l="19050" t="0" r="0" b="0"/>
            <wp:docPr id="18" name="Picture 17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8C" w:rsidRDefault="00001B8C" w:rsidP="00001B8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.subtract 2nos. from quantity for products greater than 3000?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981710</wp:posOffset>
            </wp:positionV>
            <wp:extent cx="5943600" cy="2705100"/>
            <wp:effectExtent l="19050" t="0" r="0" b="0"/>
            <wp:wrapTopAndBottom/>
            <wp:docPr id="19" name="Picture 18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B8C">
        <w:rPr>
          <w:b/>
          <w:bCs/>
          <w:i/>
          <w:iCs/>
          <w:sz w:val="36"/>
          <w:szCs w:val="36"/>
        </w:rPr>
        <w:t>Ans: update pr</w:t>
      </w:r>
      <w:r w:rsidR="00277ECA">
        <w:rPr>
          <w:b/>
          <w:bCs/>
          <w:i/>
          <w:iCs/>
          <w:sz w:val="36"/>
          <w:szCs w:val="36"/>
        </w:rPr>
        <w:t>oducts set quantity = quantity -</w:t>
      </w:r>
      <w:r w:rsidR="00001B8C">
        <w:rPr>
          <w:b/>
          <w:bCs/>
          <w:i/>
          <w:iCs/>
          <w:sz w:val="36"/>
          <w:szCs w:val="36"/>
        </w:rPr>
        <w:t xml:space="preserve"> 2 where price &gt; 3000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.increase the price by 5% for all the products whose quantity less than 5?</w:t>
      </w:r>
    </w:p>
    <w:p w:rsidR="00914A68" w:rsidRDefault="00914A68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774065</wp:posOffset>
            </wp:positionV>
            <wp:extent cx="6438900" cy="3400425"/>
            <wp:effectExtent l="19050" t="0" r="0" b="0"/>
            <wp:wrapTopAndBottom/>
            <wp:docPr id="20" name="Picture 19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</w:rPr>
        <w:t>Ans: update products set price = price + (price*0.05) where quantity &lt; 5</w:t>
      </w:r>
    </w:p>
    <w:p w:rsidR="00914A68" w:rsidRDefault="00914A68" w:rsidP="00914A68">
      <w:pPr>
        <w:rPr>
          <w:b/>
          <w:bCs/>
          <w:i/>
          <w:iCs/>
          <w:sz w:val="36"/>
          <w:szCs w:val="36"/>
          <w:u w:val="single"/>
        </w:rPr>
      </w:pPr>
    </w:p>
    <w:p w:rsidR="00914A68" w:rsidRDefault="00914A68" w:rsidP="00914A68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4.change the course by ADJP and fees by 9500 for the student MARTIN THOMAS?</w:t>
      </w:r>
    </w:p>
    <w:p w:rsidR="008D4786" w:rsidRDefault="008D4786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 xml:space="preserve">ANS: </w:t>
      </w:r>
      <w:r>
        <w:rPr>
          <w:b/>
          <w:bCs/>
          <w:i/>
          <w:iCs/>
          <w:sz w:val="36"/>
          <w:szCs w:val="36"/>
        </w:rPr>
        <w:t>update student set course = ‘ADJP’ and total_fees = 9500</w:t>
      </w:r>
    </w:p>
    <w:p w:rsidR="008D4786" w:rsidRDefault="008D4786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here student_name = ‘MARTIN THOMAS’</w:t>
      </w:r>
    </w:p>
    <w:p w:rsidR="00EE322D" w:rsidRDefault="008D4786" w:rsidP="00914A68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4124325"/>
            <wp:effectExtent l="19050" t="0" r="0" b="0"/>
            <wp:docPr id="21" name="Picture 20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5.</w:t>
      </w:r>
      <w:r>
        <w:rPr>
          <w:b/>
          <w:bCs/>
          <w:i/>
          <w:iCs/>
          <w:sz w:val="36"/>
          <w:szCs w:val="36"/>
        </w:rPr>
        <w:t>CHANGE NAME OF THE STUDENT TO SNEKHA FOR THE STUDENT ID 12015?</w:t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096645</wp:posOffset>
            </wp:positionV>
            <wp:extent cx="6667500" cy="2352675"/>
            <wp:effectExtent l="19050" t="0" r="0" b="0"/>
            <wp:wrapTopAndBottom/>
            <wp:docPr id="22" name="Picture 21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</w:rPr>
        <w:t xml:space="preserve">Ans: </w:t>
      </w:r>
      <w:r w:rsidRPr="00EE322D">
        <w:rPr>
          <w:b/>
          <w:bCs/>
          <w:i/>
          <w:iCs/>
          <w:sz w:val="36"/>
          <w:szCs w:val="36"/>
        </w:rPr>
        <w:t>UPDATE student SET  student_name = "SNEKHA" WHERE enroll_no = 12015</w:t>
      </w:r>
    </w:p>
    <w:p w:rsidR="00EE322D" w:rsidRDefault="00EE322D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6.</w:t>
      </w:r>
      <w:r>
        <w:rPr>
          <w:b/>
          <w:bCs/>
          <w:i/>
          <w:iCs/>
          <w:sz w:val="36"/>
          <w:szCs w:val="36"/>
        </w:rPr>
        <w:t xml:space="preserve"> display all the product of price 500-2000?</w:t>
      </w:r>
    </w:p>
    <w:p w:rsidR="00EE322D" w:rsidRDefault="004C117E" w:rsidP="00914A6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847725</wp:posOffset>
            </wp:positionV>
            <wp:extent cx="7534275" cy="3400425"/>
            <wp:effectExtent l="19050" t="0" r="9525" b="0"/>
            <wp:wrapTopAndBottom/>
            <wp:docPr id="23" name="Picture 22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22D">
        <w:rPr>
          <w:b/>
          <w:bCs/>
          <w:i/>
          <w:iCs/>
          <w:sz w:val="36"/>
          <w:szCs w:val="36"/>
        </w:rPr>
        <w:t>ANS:</w:t>
      </w:r>
      <w:r w:rsidR="00EE322D" w:rsidRPr="00EE322D">
        <w:t xml:space="preserve"> </w:t>
      </w:r>
      <w:r w:rsidR="00EE322D" w:rsidRPr="00EE322D">
        <w:rPr>
          <w:b/>
          <w:bCs/>
          <w:i/>
          <w:iCs/>
          <w:sz w:val="36"/>
          <w:szCs w:val="36"/>
        </w:rPr>
        <w:t>select*from products WHERE price BETWEEN 500 AND 2000</w:t>
      </w:r>
    </w:p>
    <w:p w:rsidR="007D62F7" w:rsidRDefault="007D62F7" w:rsidP="00914A68">
      <w:pPr>
        <w:rPr>
          <w:b/>
          <w:bCs/>
          <w:i/>
          <w:iCs/>
          <w:sz w:val="36"/>
          <w:szCs w:val="36"/>
          <w:u w:val="single"/>
        </w:rPr>
      </w:pPr>
    </w:p>
    <w:p w:rsidR="007D62F7" w:rsidRPr="007D62F7" w:rsidRDefault="007D62F7" w:rsidP="007D62F7">
      <w:pPr>
        <w:rPr>
          <w:b/>
          <w:bCs/>
          <w:i/>
          <w:iCs/>
          <w:sz w:val="36"/>
          <w:szCs w:val="36"/>
          <w:u w:val="single"/>
        </w:rPr>
      </w:pPr>
      <w:r w:rsidRPr="007D62F7">
        <w:rPr>
          <w:b/>
          <w:bCs/>
          <w:i/>
          <w:iCs/>
          <w:sz w:val="36"/>
          <w:szCs w:val="36"/>
          <w:u w:val="single"/>
        </w:rPr>
        <w:t>CREATING TABLE CUSTOMERS: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reate table customers(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ustomerid int unsigned 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customername varchar(30)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mobileno BIGINT(10),</w:t>
      </w:r>
    </w:p>
    <w:p w:rsidR="007D62F7" w:rsidRPr="003C151C" w:rsidRDefault="007D62F7" w:rsidP="007D62F7">
      <w:pPr>
        <w:rPr>
          <w:b/>
          <w:bCs/>
          <w:i/>
          <w:iCs/>
          <w:sz w:val="36"/>
          <w:szCs w:val="36"/>
        </w:rPr>
      </w:pPr>
      <w:r w:rsidRPr="003C151C">
        <w:rPr>
          <w:b/>
          <w:bCs/>
          <w:i/>
          <w:iCs/>
          <w:sz w:val="36"/>
          <w:szCs w:val="36"/>
        </w:rPr>
        <w:t>area varchar(20)</w:t>
      </w:r>
    </w:p>
    <w:p w:rsidR="007D62F7" w:rsidRDefault="007D62F7" w:rsidP="007D62F7">
      <w:pPr>
        <w:rPr>
          <w:b/>
          <w:bCs/>
          <w:i/>
          <w:iCs/>
          <w:sz w:val="36"/>
          <w:szCs w:val="36"/>
          <w:u w:val="single"/>
        </w:rPr>
      </w:pPr>
      <w:r w:rsidRPr="007D62F7">
        <w:rPr>
          <w:b/>
          <w:bCs/>
          <w:i/>
          <w:iCs/>
          <w:sz w:val="36"/>
          <w:szCs w:val="36"/>
          <w:u w:val="single"/>
        </w:rPr>
        <w:t>)</w:t>
      </w:r>
    </w:p>
    <w:p w:rsidR="007D62F7" w:rsidRDefault="0052274F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724150</wp:posOffset>
            </wp:positionV>
            <wp:extent cx="7086600" cy="3533775"/>
            <wp:effectExtent l="19050" t="0" r="0" b="0"/>
            <wp:wrapTopAndBottom/>
            <wp:docPr id="24" name="Picture 23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2F7"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895350</wp:posOffset>
            </wp:positionV>
            <wp:extent cx="7381875" cy="3143250"/>
            <wp:effectExtent l="19050" t="0" r="9525" b="0"/>
            <wp:wrapTopAndBottom/>
            <wp:docPr id="13" name="Picture 12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2F7">
        <w:rPr>
          <w:b/>
          <w:bCs/>
          <w:i/>
          <w:iCs/>
          <w:sz w:val="36"/>
          <w:szCs w:val="36"/>
          <w:u w:val="single"/>
        </w:rPr>
        <w:t>after importing the values:</w:t>
      </w:r>
    </w:p>
    <w:p w:rsidR="0052274F" w:rsidRDefault="0052274F" w:rsidP="007D62F7">
      <w:pPr>
        <w:rPr>
          <w:b/>
          <w:bCs/>
          <w:i/>
          <w:iCs/>
          <w:sz w:val="36"/>
          <w:szCs w:val="36"/>
          <w:u w:val="single"/>
        </w:rPr>
      </w:pPr>
    </w:p>
    <w:p w:rsidR="0052274F" w:rsidRDefault="0052274F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QUESTIONS:</w:t>
      </w:r>
    </w:p>
    <w:p w:rsidR="0052274F" w:rsidRDefault="0052274F" w:rsidP="007D62F7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.DISPLAY ALL AREAS WHERE THE CUSTOMER IS LIVING?</w:t>
      </w:r>
    </w:p>
    <w:p w:rsidR="00A00969" w:rsidRDefault="00A00969" w:rsidP="007D62F7">
      <w:pPr>
        <w:rPr>
          <w:b/>
          <w:bCs/>
          <w:i/>
          <w:iCs/>
          <w:sz w:val="36"/>
          <w:szCs w:val="36"/>
          <w:u w:val="single"/>
        </w:rPr>
      </w:pPr>
    </w:p>
    <w:p w:rsidR="00A00969" w:rsidRDefault="002979DE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504825</wp:posOffset>
            </wp:positionV>
            <wp:extent cx="7362825" cy="3867150"/>
            <wp:effectExtent l="19050" t="0" r="9525" b="0"/>
            <wp:wrapTopAndBottom/>
            <wp:docPr id="25" name="Picture 24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6437" w:rsidRDefault="00A00969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2.DISPLAY THE FIRST 3 ROWS IN CUSTOMER TABLE</w:t>
      </w:r>
      <w:r w:rsidR="00486437">
        <w:rPr>
          <w:b/>
          <w:bCs/>
          <w:i/>
          <w:iCs/>
          <w:sz w:val="36"/>
          <w:szCs w:val="36"/>
          <w:u w:val="single"/>
        </w:rPr>
        <w:t>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>
            <wp:extent cx="6515100" cy="3341370"/>
            <wp:effectExtent l="19050" t="0" r="0" b="0"/>
            <wp:docPr id="26" name="Picture 25" descr="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771525</wp:posOffset>
            </wp:positionV>
            <wp:extent cx="7334250" cy="3400425"/>
            <wp:effectExtent l="19050" t="0" r="0" b="0"/>
            <wp:wrapTopAndBottom/>
            <wp:docPr id="27" name="Picture 26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  <w:u w:val="single"/>
        </w:rPr>
        <w:t>3.DISPLAY ALL THE CUSTOMERS WHO WERE LIVING IN THIRUNINRAVUR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6C3900" w:rsidRDefault="006C3900" w:rsidP="006C3900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4.DISPLAY ALL THE CUSTOMERS BY ARRANGEING THEIR NAME IN DESENDING ORDER?</w:t>
      </w:r>
    </w:p>
    <w:p w:rsidR="00486437" w:rsidRDefault="00486437" w:rsidP="007D62F7">
      <w:pPr>
        <w:rPr>
          <w:b/>
          <w:bCs/>
          <w:i/>
          <w:iCs/>
          <w:sz w:val="36"/>
          <w:szCs w:val="36"/>
          <w:u w:val="single"/>
        </w:rPr>
      </w:pPr>
    </w:p>
    <w:p w:rsidR="006C3900" w:rsidRDefault="006C3900" w:rsidP="006C3900">
      <w:pPr>
        <w:jc w:val="both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575</wp:posOffset>
            </wp:positionV>
            <wp:extent cx="5943600" cy="3400425"/>
            <wp:effectExtent l="38100" t="0" r="19050" b="1038225"/>
            <wp:wrapThrough wrapText="bothSides">
              <wp:wrapPolygon edited="0">
                <wp:start x="554" y="0"/>
                <wp:lineTo x="208" y="363"/>
                <wp:lineTo x="-138" y="1452"/>
                <wp:lineTo x="-138" y="19966"/>
                <wp:lineTo x="138" y="21297"/>
                <wp:lineTo x="-138" y="23234"/>
                <wp:lineTo x="-138" y="28195"/>
                <wp:lineTo x="21669" y="28195"/>
                <wp:lineTo x="21669" y="23234"/>
                <wp:lineTo x="21600" y="22871"/>
                <wp:lineTo x="21254" y="21297"/>
                <wp:lineTo x="21392" y="21297"/>
                <wp:lineTo x="21669" y="19966"/>
                <wp:lineTo x="21669" y="1452"/>
                <wp:lineTo x="21323" y="363"/>
                <wp:lineTo x="20977" y="0"/>
                <wp:lineTo x="554" y="0"/>
              </wp:wrapPolygon>
            </wp:wrapThrough>
            <wp:docPr id="30" name="Picture 28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  <w:u w:val="single"/>
        </w:rPr>
        <w:t>5.DISPLAY ALL THE CUSTOMERS WHOSE NAME STARTS BY’D’?</w:t>
      </w:r>
    </w:p>
    <w:p w:rsidR="003C5A06" w:rsidRPr="00001B8C" w:rsidRDefault="006C3900" w:rsidP="006C3900">
      <w:pPr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>
            <wp:extent cx="5381625" cy="2637805"/>
            <wp:effectExtent l="19050" t="0" r="9525" b="0"/>
            <wp:docPr id="32" name="Picture 31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3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5A06" w:rsidRPr="00675E26">
        <w:rPr>
          <w:b/>
          <w:bCs/>
          <w:i/>
          <w:iCs/>
          <w:sz w:val="36"/>
          <w:szCs w:val="36"/>
          <w:u w:val="single"/>
        </w:rPr>
        <w:br w:type="page"/>
      </w:r>
    </w:p>
    <w:p w:rsidR="003C5A06" w:rsidRDefault="006C3900" w:rsidP="003C5A0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 w:rsidRPr="006C3900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lastRenderedPageBreak/>
        <w:t>6.FIND OUT THE AREA OF ALL CUSTOMERS THOSE ID GREATER THAN 80109</w:t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?</w:t>
      </w:r>
    </w:p>
    <w:p w:rsidR="006C3900" w:rsidRPr="006C3900" w:rsidRDefault="006C3900" w:rsidP="003C5A0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905</wp:posOffset>
            </wp:positionV>
            <wp:extent cx="7667625" cy="3419475"/>
            <wp:effectExtent l="19050" t="0" r="9525" b="0"/>
            <wp:wrapSquare wrapText="bothSides"/>
            <wp:docPr id="33" name="Picture 32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900" w:rsidRDefault="00C75979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7.display all the customers by arranging their name ,area wise?</w:t>
      </w:r>
    </w:p>
    <w:p w:rsidR="00C75979" w:rsidRDefault="00625E8A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4400550</wp:posOffset>
            </wp:positionV>
            <wp:extent cx="7362825" cy="3419475"/>
            <wp:effectExtent l="19050" t="0" r="9525" b="0"/>
            <wp:wrapThrough wrapText="bothSides">
              <wp:wrapPolygon edited="0">
                <wp:start x="-56" y="0"/>
                <wp:lineTo x="-56" y="21540"/>
                <wp:lineTo x="21628" y="21540"/>
                <wp:lineTo x="21628" y="0"/>
                <wp:lineTo x="-56" y="0"/>
              </wp:wrapPolygon>
            </wp:wrapThrough>
            <wp:docPr id="42" name="Picture 41" descr="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79"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581025</wp:posOffset>
            </wp:positionV>
            <wp:extent cx="6210300" cy="3419475"/>
            <wp:effectExtent l="19050" t="0" r="0" b="0"/>
            <wp:wrapThrough wrapText="bothSides">
              <wp:wrapPolygon edited="0">
                <wp:start x="-66" y="0"/>
                <wp:lineTo x="-66" y="21540"/>
                <wp:lineTo x="21600" y="21540"/>
                <wp:lineTo x="21600" y="0"/>
                <wp:lineTo x="-66" y="0"/>
              </wp:wrapPolygon>
            </wp:wrapThrough>
            <wp:docPr id="34" name="Picture 33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79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8.DISPLAY MOBILE NUMBERS  OF THE CUSTOMERS IN AMBATTUR, PERUNGUDI?</w:t>
      </w:r>
    </w:p>
    <w:p w:rsidR="00625E8A" w:rsidRDefault="00625E8A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914400</wp:posOffset>
            </wp:positionV>
            <wp:extent cx="7658100" cy="3657600"/>
            <wp:effectExtent l="19050" t="0" r="0" b="0"/>
            <wp:wrapThrough wrapText="bothSides">
              <wp:wrapPolygon edited="0">
                <wp:start x="215" y="0"/>
                <wp:lineTo x="-54" y="788"/>
                <wp:lineTo x="-54" y="20700"/>
                <wp:lineTo x="54" y="21488"/>
                <wp:lineTo x="215" y="21488"/>
                <wp:lineTo x="21331" y="21488"/>
                <wp:lineTo x="21493" y="21488"/>
                <wp:lineTo x="21600" y="20700"/>
                <wp:lineTo x="21600" y="788"/>
                <wp:lineTo x="21493" y="113"/>
                <wp:lineTo x="21331" y="0"/>
                <wp:lineTo x="215" y="0"/>
              </wp:wrapPolygon>
            </wp:wrapThrough>
            <wp:docPr id="43" name="Picture 42" descr="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79DE" w:rsidRDefault="002979DE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lastRenderedPageBreak/>
        <w:t>9.DISPLAY ALL THE CUSTOMERS OF  NAME ENDS WITH ‘RAJ’?</w:t>
      </w: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177305" w:rsidRDefault="0017730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inline distT="0" distB="0" distL="0" distR="0">
            <wp:extent cx="5943600" cy="3341370"/>
            <wp:effectExtent l="19050" t="0" r="0" b="0"/>
            <wp:docPr id="35" name="Picture 34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05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retention table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3657600</wp:posOffset>
            </wp:positionV>
            <wp:extent cx="7248525" cy="3419475"/>
            <wp:effectExtent l="19050" t="0" r="9525" b="0"/>
            <wp:wrapThrough wrapText="bothSides">
              <wp:wrapPolygon edited="0">
                <wp:start x="-57" y="0"/>
                <wp:lineTo x="-57" y="21540"/>
                <wp:lineTo x="21628" y="21540"/>
                <wp:lineTo x="21628" y="0"/>
                <wp:lineTo x="-57" y="0"/>
              </wp:wrapPolygon>
            </wp:wrapThrough>
            <wp:docPr id="29" name="Picture 28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695325</wp:posOffset>
            </wp:positionV>
            <wp:extent cx="6905625" cy="3419475"/>
            <wp:effectExtent l="19050" t="0" r="9525" b="0"/>
            <wp:wrapThrough wrapText="bothSides">
              <wp:wrapPolygon edited="0">
                <wp:start x="-60" y="0"/>
                <wp:lineTo x="-60" y="21540"/>
                <wp:lineTo x="21630" y="21540"/>
                <wp:lineTo x="21630" y="0"/>
                <wp:lineTo x="-60" y="0"/>
              </wp:wrapPolygon>
            </wp:wrapThrough>
            <wp:docPr id="28" name="Picture 27" descr="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 sales table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importing  video games  table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95325</wp:posOffset>
            </wp:positionV>
            <wp:extent cx="6419850" cy="3419475"/>
            <wp:effectExtent l="19050" t="0" r="0" b="0"/>
            <wp:wrapThrough wrapText="bothSides">
              <wp:wrapPolygon edited="0">
                <wp:start x="-64" y="0"/>
                <wp:lineTo x="-64" y="21540"/>
                <wp:lineTo x="21600" y="21540"/>
                <wp:lineTo x="21600" y="0"/>
                <wp:lineTo x="-64" y="0"/>
              </wp:wrapPolygon>
            </wp:wrapThrough>
            <wp:docPr id="31" name="Picture 30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99"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Case</w:t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 xml:space="preserve"> study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ans:</w:t>
      </w:r>
    </w:p>
    <w:p w:rsidR="00CA1D43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569595</wp:posOffset>
            </wp:positionV>
            <wp:extent cx="7591425" cy="3419475"/>
            <wp:effectExtent l="19050" t="0" r="9525" b="0"/>
            <wp:wrapThrough wrapText="bothSides">
              <wp:wrapPolygon edited="0">
                <wp:start x="217" y="0"/>
                <wp:lineTo x="-54" y="842"/>
                <wp:lineTo x="-54" y="21179"/>
                <wp:lineTo x="163" y="21540"/>
                <wp:lineTo x="217" y="21540"/>
                <wp:lineTo x="21356" y="21540"/>
                <wp:lineTo x="21410" y="21540"/>
                <wp:lineTo x="21627" y="21299"/>
                <wp:lineTo x="21627" y="842"/>
                <wp:lineTo x="21519" y="120"/>
                <wp:lineTo x="21356" y="0"/>
                <wp:lineTo x="217" y="0"/>
              </wp:wrapPolygon>
            </wp:wrapThrough>
            <wp:docPr id="36" name="Picture 35" descr="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1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a.)</w:t>
      </w:r>
    </w:p>
    <w:p w:rsidR="00CA1D43" w:rsidRDefault="000741CD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571500</wp:posOffset>
            </wp:positionV>
            <wp:extent cx="7600950" cy="3419475"/>
            <wp:effectExtent l="19050" t="0" r="0" b="0"/>
            <wp:wrapThrough wrapText="bothSides">
              <wp:wrapPolygon edited="0">
                <wp:start x="-54" y="0"/>
                <wp:lineTo x="-54" y="21540"/>
                <wp:lineTo x="21600" y="21540"/>
                <wp:lineTo x="21600" y="0"/>
                <wp:lineTo x="-54" y="0"/>
              </wp:wrapPolygon>
            </wp:wrapThrough>
            <wp:docPr id="37" name="Picture 36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2b.)</w:t>
      </w:r>
    </w:p>
    <w:p w:rsidR="000741CD" w:rsidRDefault="001E18A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440055</wp:posOffset>
            </wp:positionV>
            <wp:extent cx="7715250" cy="3552825"/>
            <wp:effectExtent l="19050" t="0" r="0" b="0"/>
            <wp:wrapThrough wrapText="bothSides">
              <wp:wrapPolygon edited="0">
                <wp:start x="-53" y="0"/>
                <wp:lineTo x="-53" y="21542"/>
                <wp:lineTo x="21600" y="21542"/>
                <wp:lineTo x="21600" y="0"/>
                <wp:lineTo x="-53" y="0"/>
              </wp:wrapPolygon>
            </wp:wrapThrough>
            <wp:docPr id="38" name="Picture 37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3c.)</w:t>
      </w:r>
    </w:p>
    <w:p w:rsidR="001E18A6" w:rsidRDefault="005429B6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637540</wp:posOffset>
            </wp:positionV>
            <wp:extent cx="7658100" cy="4181475"/>
            <wp:effectExtent l="19050" t="0" r="0" b="0"/>
            <wp:wrapThrough wrapText="bothSides">
              <wp:wrapPolygon edited="0">
                <wp:start x="215" y="0"/>
                <wp:lineTo x="-54" y="689"/>
                <wp:lineTo x="-54" y="20960"/>
                <wp:lineTo x="107" y="21551"/>
                <wp:lineTo x="215" y="21551"/>
                <wp:lineTo x="21331" y="21551"/>
                <wp:lineTo x="21439" y="21551"/>
                <wp:lineTo x="21600" y="20960"/>
                <wp:lineTo x="21600" y="689"/>
                <wp:lineTo x="21493" y="98"/>
                <wp:lineTo x="21331" y="0"/>
                <wp:lineTo x="215" y="0"/>
              </wp:wrapPolygon>
            </wp:wrapThrough>
            <wp:docPr id="39" name="Picture 38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4d.)</w:t>
      </w:r>
    </w:p>
    <w:p w:rsidR="005429B6" w:rsidRDefault="00E40015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5e.)</w:t>
      </w:r>
    </w:p>
    <w:p w:rsidR="00E40015" w:rsidRDefault="001A37EB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  <w:r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600450</wp:posOffset>
            </wp:positionV>
            <wp:extent cx="7524750" cy="4410075"/>
            <wp:effectExtent l="19050" t="0" r="0" b="0"/>
            <wp:wrapThrough wrapText="bothSides">
              <wp:wrapPolygon edited="0">
                <wp:start x="219" y="0"/>
                <wp:lineTo x="-55" y="653"/>
                <wp:lineTo x="-55" y="20900"/>
                <wp:lineTo x="109" y="21553"/>
                <wp:lineTo x="219" y="21553"/>
                <wp:lineTo x="21327" y="21553"/>
                <wp:lineTo x="21436" y="21553"/>
                <wp:lineTo x="21600" y="21180"/>
                <wp:lineTo x="21600" y="653"/>
                <wp:lineTo x="21491" y="93"/>
                <wp:lineTo x="21327" y="0"/>
                <wp:lineTo x="219" y="0"/>
              </wp:wrapPolygon>
            </wp:wrapThrough>
            <wp:docPr id="41" name="Picture 40" descr="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0015">
        <w:rPr>
          <w:rFonts w:ascii="Felix Titling" w:hAnsi="Felix Titling"/>
          <w:b/>
          <w:bCs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85825</wp:posOffset>
            </wp:positionV>
            <wp:extent cx="7658100" cy="3743325"/>
            <wp:effectExtent l="19050" t="0" r="0" b="0"/>
            <wp:wrapThrough wrapText="bothSides">
              <wp:wrapPolygon edited="0">
                <wp:start x="-54" y="0"/>
                <wp:lineTo x="-54" y="21545"/>
                <wp:lineTo x="21600" y="21545"/>
                <wp:lineTo x="21600" y="0"/>
                <wp:lineTo x="-54" y="0"/>
              </wp:wrapPolygon>
            </wp:wrapThrough>
            <wp:docPr id="40" name="Picture 39" descr="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7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elix Titling" w:hAnsi="Felix Titling"/>
          <w:b/>
          <w:bCs/>
          <w:i/>
          <w:iCs/>
          <w:sz w:val="52"/>
          <w:szCs w:val="52"/>
          <w:u w:val="single"/>
        </w:rPr>
        <w:t>6f.)</w:t>
      </w:r>
    </w:p>
    <w:p w:rsidR="001A37EB" w:rsidRDefault="001A37EB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p w:rsidR="00CA1D43" w:rsidRPr="006C3900" w:rsidRDefault="00CA1D43">
      <w:pPr>
        <w:ind w:firstLine="720"/>
        <w:rPr>
          <w:rFonts w:ascii="Felix Titling" w:hAnsi="Felix Titling"/>
          <w:b/>
          <w:bCs/>
          <w:i/>
          <w:iCs/>
          <w:sz w:val="52"/>
          <w:szCs w:val="52"/>
          <w:u w:val="single"/>
        </w:rPr>
      </w:pPr>
    </w:p>
    <w:sectPr w:rsidR="00CA1D43" w:rsidRPr="006C3900" w:rsidSect="00046AC0">
      <w:headerReference w:type="default" r:id="rId50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0C" w:rsidRDefault="00594E0C" w:rsidP="00E6418B">
      <w:pPr>
        <w:spacing w:after="0" w:line="240" w:lineRule="auto"/>
      </w:pPr>
      <w:r>
        <w:separator/>
      </w:r>
    </w:p>
  </w:endnote>
  <w:endnote w:type="continuationSeparator" w:id="1">
    <w:p w:rsidR="00594E0C" w:rsidRDefault="00594E0C" w:rsidP="00E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0C" w:rsidRDefault="00594E0C" w:rsidP="00E6418B">
      <w:pPr>
        <w:spacing w:after="0" w:line="240" w:lineRule="auto"/>
      </w:pPr>
      <w:r>
        <w:separator/>
      </w:r>
    </w:p>
  </w:footnote>
  <w:footnote w:type="continuationSeparator" w:id="1">
    <w:p w:rsidR="00594E0C" w:rsidRDefault="00594E0C" w:rsidP="00E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C" w:rsidRDefault="00594E0C">
    <w:pPr>
      <w:pStyle w:val="Header"/>
    </w:pPr>
  </w:p>
  <w:p w:rsidR="00594E0C" w:rsidRDefault="00594E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52E"/>
    <w:rsid w:val="00001B8C"/>
    <w:rsid w:val="00046AC0"/>
    <w:rsid w:val="0007337A"/>
    <w:rsid w:val="000741CD"/>
    <w:rsid w:val="001561E4"/>
    <w:rsid w:val="00177305"/>
    <w:rsid w:val="00182D31"/>
    <w:rsid w:val="00195416"/>
    <w:rsid w:val="001A37EB"/>
    <w:rsid w:val="001E18A6"/>
    <w:rsid w:val="00277ECA"/>
    <w:rsid w:val="002979DE"/>
    <w:rsid w:val="00300C9A"/>
    <w:rsid w:val="003608A5"/>
    <w:rsid w:val="003C151C"/>
    <w:rsid w:val="003C5A06"/>
    <w:rsid w:val="003D30C0"/>
    <w:rsid w:val="00486437"/>
    <w:rsid w:val="004C117E"/>
    <w:rsid w:val="0052274F"/>
    <w:rsid w:val="005429B6"/>
    <w:rsid w:val="005727C4"/>
    <w:rsid w:val="00594E0C"/>
    <w:rsid w:val="00625E8A"/>
    <w:rsid w:val="00675E26"/>
    <w:rsid w:val="006C3900"/>
    <w:rsid w:val="006E2EAC"/>
    <w:rsid w:val="007121A7"/>
    <w:rsid w:val="00786A9E"/>
    <w:rsid w:val="00791D3B"/>
    <w:rsid w:val="007D4F72"/>
    <w:rsid w:val="007D62F7"/>
    <w:rsid w:val="0081651B"/>
    <w:rsid w:val="0082652E"/>
    <w:rsid w:val="008D4786"/>
    <w:rsid w:val="00914A68"/>
    <w:rsid w:val="00A00969"/>
    <w:rsid w:val="00A45D23"/>
    <w:rsid w:val="00AA7F14"/>
    <w:rsid w:val="00AE287D"/>
    <w:rsid w:val="00B84199"/>
    <w:rsid w:val="00BF4213"/>
    <w:rsid w:val="00C75979"/>
    <w:rsid w:val="00CA1D43"/>
    <w:rsid w:val="00D43F0D"/>
    <w:rsid w:val="00E40015"/>
    <w:rsid w:val="00E6418B"/>
    <w:rsid w:val="00EE322D"/>
    <w:rsid w:val="00F9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18B"/>
  </w:style>
  <w:style w:type="paragraph" w:styleId="Footer">
    <w:name w:val="footer"/>
    <w:basedOn w:val="Normal"/>
    <w:link w:val="FooterChar"/>
    <w:uiPriority w:val="99"/>
    <w:semiHidden/>
    <w:unhideWhenUsed/>
    <w:rsid w:val="00E6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0A71-CB98-48FA-BD5C-CFB0939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0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17</cp:revision>
  <dcterms:created xsi:type="dcterms:W3CDTF">2023-06-08T14:33:00Z</dcterms:created>
  <dcterms:modified xsi:type="dcterms:W3CDTF">2023-06-26T19:41:00Z</dcterms:modified>
</cp:coreProperties>
</file>